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AD9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6543A9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8B0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E1C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0EFA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F6C68" w14:textId="77777777" w:rsidR="006F4CEE" w:rsidRDefault="00990E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2354ADA" wp14:editId="21854ADD">
            <wp:simplePos x="0" y="0"/>
            <wp:positionH relativeFrom="column">
              <wp:posOffset>2428240</wp:posOffset>
            </wp:positionH>
            <wp:positionV relativeFrom="paragraph">
              <wp:posOffset>133985</wp:posOffset>
            </wp:positionV>
            <wp:extent cx="2535555" cy="4051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9B2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6260E3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BAFE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08A0D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F234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87B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75B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6DD9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F8E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BB0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A6A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88F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24D30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824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A11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0C6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430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706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E901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6C5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40E6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9FA2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EBB9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FF2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49751" w14:textId="5F74395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8DBF5" w14:textId="77777777" w:rsidR="00D44EB3" w:rsidRDefault="00D44E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DD61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B1E2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31F8F7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990E0D">
        <w:rPr>
          <w:b/>
          <w:sz w:val="24"/>
        </w:rPr>
        <w:t>AuAs</w:t>
      </w:r>
      <w:proofErr w:type="spellEnd"/>
    </w:p>
    <w:p w14:paraId="0CCE7F0D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990E0D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990E0D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14:paraId="68ECD48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90E0D">
        <w:rPr>
          <w:b/>
          <w:sz w:val="24"/>
        </w:rPr>
        <w:t>CATHODE</w:t>
      </w:r>
    </w:p>
    <w:p w14:paraId="2FDEA26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B09503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90E0D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90E0D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44EB3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F571F0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90E0D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990E0D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90E0D">
        <w:rPr>
          <w:b/>
          <w:sz w:val="28"/>
        </w:rPr>
        <w:t>1N6642</w:t>
      </w:r>
    </w:p>
    <w:p w14:paraId="4C4F241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2875A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AF84" w14:textId="77777777" w:rsidR="00A05BEF" w:rsidRDefault="00A05BEF">
      <w:r>
        <w:separator/>
      </w:r>
    </w:p>
  </w:endnote>
  <w:endnote w:type="continuationSeparator" w:id="0">
    <w:p w14:paraId="7B276D0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692" w14:textId="77777777" w:rsidR="00A05BEF" w:rsidRDefault="00A05BEF">
      <w:r>
        <w:separator/>
      </w:r>
    </w:p>
  </w:footnote>
  <w:footnote w:type="continuationSeparator" w:id="0">
    <w:p w14:paraId="369C7A8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A96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70C8151" w14:textId="77777777">
      <w:trPr>
        <w:trHeight w:val="1771"/>
      </w:trPr>
      <w:tc>
        <w:tcPr>
          <w:tcW w:w="4788" w:type="dxa"/>
        </w:tcPr>
        <w:p w14:paraId="46183E17" w14:textId="77777777" w:rsidR="008D1CC6" w:rsidRDefault="009E1A9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EE75D2" wp14:editId="732ADF6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B12CD40" w14:textId="77777777" w:rsidR="008D1CC6" w:rsidRDefault="008D1CC6">
          <w:pPr>
            <w:rPr>
              <w:b/>
              <w:i/>
              <w:sz w:val="36"/>
            </w:rPr>
          </w:pPr>
        </w:p>
        <w:p w14:paraId="0B58E26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BF1335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F4BB93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5C9C535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E0D"/>
    <w:rsid w:val="009954A7"/>
    <w:rsid w:val="00995ED8"/>
    <w:rsid w:val="00996506"/>
    <w:rsid w:val="00996FCB"/>
    <w:rsid w:val="009C6DCC"/>
    <w:rsid w:val="009D61E8"/>
    <w:rsid w:val="009E1A92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4EB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00E8501"/>
  <w15:docId w15:val="{6D66C343-0967-48C4-8B8D-2A3536F8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5FAC-B31F-4777-8E67-6BAF62E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12-16T17:37:00Z</dcterms:created>
  <dcterms:modified xsi:type="dcterms:W3CDTF">2021-11-10T22:56:00Z</dcterms:modified>
</cp:coreProperties>
</file>